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4" w:type="dxa"/>
        <w:tblInd w:w="112" w:type="dxa"/>
        <w:tblBorders>
          <w:top w:val="single" w:sz="24" w:space="0" w:color="990000"/>
          <w:left w:val="single" w:sz="24" w:space="0" w:color="990000"/>
          <w:bottom w:val="single" w:sz="24" w:space="0" w:color="990000"/>
          <w:right w:val="single" w:sz="24" w:space="0" w:color="99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2104"/>
        <w:gridCol w:w="1279"/>
        <w:gridCol w:w="992"/>
        <w:gridCol w:w="2835"/>
      </w:tblGrid>
      <w:tr w:rsidR="00620FA4" w:rsidRPr="005E5EA2" w:rsidTr="00AD58DF">
        <w:tc>
          <w:tcPr>
            <w:tcW w:w="2854" w:type="dxa"/>
            <w:shd w:val="clear" w:color="auto" w:fill="D9D9D9" w:themeFill="background1" w:themeFillShade="D9"/>
          </w:tcPr>
          <w:p w:rsidR="00620FA4" w:rsidRPr="00C22736" w:rsidRDefault="00620FA4" w:rsidP="0093614C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Project Title:</w:t>
            </w:r>
          </w:p>
        </w:tc>
        <w:tc>
          <w:tcPr>
            <w:tcW w:w="7210" w:type="dxa"/>
            <w:gridSpan w:val="4"/>
          </w:tcPr>
          <w:p w:rsidR="00620FA4" w:rsidRPr="00C22736" w:rsidRDefault="00620FA4" w:rsidP="0093614C">
            <w:pPr>
              <w:rPr>
                <w:sz w:val="28"/>
                <w:szCs w:val="28"/>
                <w:lang w:val="en-GB"/>
              </w:rPr>
            </w:pPr>
          </w:p>
        </w:tc>
      </w:tr>
      <w:tr w:rsidR="00B521E6" w:rsidRPr="005E5EA2" w:rsidTr="00AD58DF">
        <w:tc>
          <w:tcPr>
            <w:tcW w:w="2854" w:type="dxa"/>
            <w:shd w:val="clear" w:color="auto" w:fill="D9D9D9" w:themeFill="background1" w:themeFillShade="D9"/>
          </w:tcPr>
          <w:p w:rsidR="00B521E6" w:rsidRPr="00C22736" w:rsidRDefault="00B521E6" w:rsidP="00B521E6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Lead Institution:</w:t>
            </w:r>
          </w:p>
        </w:tc>
        <w:tc>
          <w:tcPr>
            <w:tcW w:w="3383" w:type="dxa"/>
            <w:gridSpan w:val="2"/>
          </w:tcPr>
          <w:p w:rsidR="00B521E6" w:rsidRPr="00C22736" w:rsidRDefault="00B521E6" w:rsidP="00B521E6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521E6" w:rsidRPr="00C22736" w:rsidRDefault="00B521E6" w:rsidP="00B02BC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ate</w:t>
            </w:r>
            <w:r w:rsidRPr="00C22736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2835" w:type="dxa"/>
          </w:tcPr>
          <w:p w:rsidR="00B521E6" w:rsidRPr="00C22736" w:rsidRDefault="00B521E6" w:rsidP="00B521E6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B521E6" w:rsidRPr="005E5EA2" w:rsidTr="00AD58DF">
        <w:tc>
          <w:tcPr>
            <w:tcW w:w="2854" w:type="dxa"/>
            <w:shd w:val="clear" w:color="auto" w:fill="D9D9D9" w:themeFill="background1" w:themeFillShade="D9"/>
          </w:tcPr>
          <w:p w:rsidR="00B521E6" w:rsidRPr="00C22736" w:rsidRDefault="00B521E6" w:rsidP="00B521E6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Contact Person:</w:t>
            </w:r>
          </w:p>
        </w:tc>
        <w:tc>
          <w:tcPr>
            <w:tcW w:w="3383" w:type="dxa"/>
            <w:gridSpan w:val="2"/>
          </w:tcPr>
          <w:p w:rsidR="00B521E6" w:rsidRPr="00C22736" w:rsidRDefault="00B521E6" w:rsidP="00B521E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521E6" w:rsidRPr="00C22736" w:rsidRDefault="00B521E6" w:rsidP="00B02BC6">
            <w:pPr>
              <w:rPr>
                <w:b/>
                <w:sz w:val="28"/>
                <w:szCs w:val="28"/>
                <w:lang w:val="en-GB"/>
              </w:rPr>
            </w:pPr>
            <w:r w:rsidRPr="00C22736">
              <w:rPr>
                <w:b/>
                <w:sz w:val="28"/>
                <w:szCs w:val="28"/>
                <w:lang w:val="en-GB"/>
              </w:rPr>
              <w:t>Email:</w:t>
            </w:r>
          </w:p>
        </w:tc>
        <w:tc>
          <w:tcPr>
            <w:tcW w:w="2835" w:type="dxa"/>
          </w:tcPr>
          <w:p w:rsidR="00B521E6" w:rsidRPr="00C22736" w:rsidRDefault="00B521E6" w:rsidP="00B521E6">
            <w:pPr>
              <w:rPr>
                <w:sz w:val="28"/>
                <w:szCs w:val="28"/>
                <w:lang w:val="en-GB"/>
              </w:rPr>
            </w:pPr>
          </w:p>
        </w:tc>
      </w:tr>
      <w:tr w:rsidR="00B521E6" w:rsidRPr="005E5EA2" w:rsidTr="00AD58DF">
        <w:tc>
          <w:tcPr>
            <w:tcW w:w="10064" w:type="dxa"/>
            <w:gridSpan w:val="5"/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novation / Research Hypothesis</w:t>
            </w:r>
            <w:r w:rsidRPr="005E5EA2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B521E6" w:rsidRPr="005E5EA2" w:rsidTr="00AD58DF">
        <w:trPr>
          <w:trHeight w:val="723"/>
        </w:trPr>
        <w:tc>
          <w:tcPr>
            <w:tcW w:w="10064" w:type="dxa"/>
            <w:gridSpan w:val="5"/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Description of proposed research</w:t>
            </w:r>
          </w:p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Objectives</w:t>
            </w:r>
          </w:p>
          <w:p w:rsidR="00B521E6" w:rsidRDefault="00B521E6" w:rsidP="00B521E6">
            <w:pPr>
              <w:rPr>
                <w:lang w:val="en-GB"/>
              </w:rPr>
            </w:pPr>
          </w:p>
          <w:p w:rsidR="005E06B4" w:rsidRPr="005E5EA2" w:rsidRDefault="005E06B4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</w:tr>
      <w:tr w:rsidR="00B521E6" w:rsidRPr="005E5EA2" w:rsidTr="00AD58DF">
        <w:tc>
          <w:tcPr>
            <w:tcW w:w="4958" w:type="dxa"/>
            <w:gridSpan w:val="2"/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pplication Areas:</w:t>
            </w:r>
          </w:p>
        </w:tc>
        <w:tc>
          <w:tcPr>
            <w:tcW w:w="5106" w:type="dxa"/>
            <w:gridSpan w:val="3"/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Impact Potential:</w:t>
            </w:r>
          </w:p>
        </w:tc>
      </w:tr>
      <w:tr w:rsidR="00B521E6" w:rsidRPr="00F52914" w:rsidTr="00AD58DF">
        <w:trPr>
          <w:trHeight w:val="1114"/>
        </w:trPr>
        <w:tc>
          <w:tcPr>
            <w:tcW w:w="4958" w:type="dxa"/>
            <w:gridSpan w:val="2"/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 Envisaged industrial use</w:t>
            </w:r>
          </w:p>
        </w:tc>
        <w:tc>
          <w:tcPr>
            <w:tcW w:w="5106" w:type="dxa"/>
            <w:gridSpan w:val="3"/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 xml:space="preserve">Link to existing </w:t>
            </w:r>
            <w:r>
              <w:rPr>
                <w:lang w:val="en-GB"/>
              </w:rPr>
              <w:t>DHRTC projects</w:t>
            </w:r>
            <w:r w:rsidRPr="005E5EA2">
              <w:rPr>
                <w:lang w:val="en-GB"/>
              </w:rPr>
              <w:t xml:space="preserve"> (if applicable)</w:t>
            </w:r>
          </w:p>
          <w:p w:rsidR="00B521E6" w:rsidRPr="002C6314" w:rsidRDefault="00B521E6" w:rsidP="00B521E6">
            <w:pPr>
              <w:rPr>
                <w:lang w:val="en-GB"/>
              </w:rPr>
            </w:pPr>
          </w:p>
        </w:tc>
      </w:tr>
      <w:tr w:rsidR="00B521E6" w:rsidRPr="005E5EA2" w:rsidTr="00AD58DF">
        <w:tc>
          <w:tcPr>
            <w:tcW w:w="4958" w:type="dxa"/>
            <w:gridSpan w:val="2"/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ackground Knowledge:</w:t>
            </w:r>
          </w:p>
        </w:tc>
        <w:tc>
          <w:tcPr>
            <w:tcW w:w="5106" w:type="dxa"/>
            <w:gridSpan w:val="3"/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Data requirements:</w:t>
            </w:r>
          </w:p>
        </w:tc>
      </w:tr>
      <w:tr w:rsidR="00B521E6" w:rsidRPr="00F52914" w:rsidTr="00AD58DF">
        <w:trPr>
          <w:trHeight w:val="671"/>
        </w:trPr>
        <w:tc>
          <w:tcPr>
            <w:tcW w:w="4958" w:type="dxa"/>
            <w:gridSpan w:val="2"/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Key publications</w:t>
            </w:r>
          </w:p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Use in adjacent industries</w:t>
            </w:r>
          </w:p>
          <w:p w:rsidR="00B521E6" w:rsidRPr="005E5EA2" w:rsidRDefault="00B521E6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  <w:tc>
          <w:tcPr>
            <w:tcW w:w="5106" w:type="dxa"/>
            <w:gridSpan w:val="3"/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dustrial</w:t>
            </w:r>
            <w:r w:rsidRPr="005E5EA2">
              <w:rPr>
                <w:lang w:val="en-GB"/>
              </w:rPr>
              <w:t xml:space="preserve"> data required (if applicable)</w:t>
            </w:r>
          </w:p>
        </w:tc>
      </w:tr>
      <w:tr w:rsidR="00B521E6" w:rsidRPr="005E5EA2" w:rsidTr="00AD58DF">
        <w:tc>
          <w:tcPr>
            <w:tcW w:w="10064" w:type="dxa"/>
            <w:gridSpan w:val="5"/>
            <w:shd w:val="clear" w:color="auto" w:fill="D9D9D9" w:themeFill="background1" w:themeFillShade="D9"/>
          </w:tcPr>
          <w:p w:rsidR="00B521E6" w:rsidRPr="005E5EA2" w:rsidRDefault="00B521E6" w:rsidP="00B521E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Project Organisation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B521E6" w:rsidRPr="00F52914" w:rsidTr="00AD58DF">
        <w:trPr>
          <w:trHeight w:val="295"/>
        </w:trPr>
        <w:tc>
          <w:tcPr>
            <w:tcW w:w="10064" w:type="dxa"/>
            <w:gridSpan w:val="5"/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Outline of proposed organization</w:t>
            </w:r>
            <w:r>
              <w:rPr>
                <w:lang w:val="en-GB"/>
              </w:rPr>
              <w:t xml:space="preserve"> (Principal Investigators and affiliation)</w:t>
            </w:r>
          </w:p>
          <w:p w:rsidR="00B521E6" w:rsidRPr="005E5EA2" w:rsidRDefault="00B521E6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</w:tr>
      <w:tr w:rsidR="00B521E6" w:rsidRPr="0028248A" w:rsidTr="00AD58DF">
        <w:tc>
          <w:tcPr>
            <w:tcW w:w="10064" w:type="dxa"/>
            <w:gridSpan w:val="5"/>
            <w:shd w:val="clear" w:color="auto" w:fill="D9D9D9" w:themeFill="background1" w:themeFillShade="D9"/>
          </w:tcPr>
          <w:p w:rsidR="00B521E6" w:rsidRPr="0028248A" w:rsidRDefault="00B521E6" w:rsidP="00B521E6">
            <w:pPr>
              <w:rPr>
                <w:b/>
                <w:lang w:val="en-GB"/>
              </w:rPr>
            </w:pPr>
            <w:r w:rsidRPr="0028248A">
              <w:rPr>
                <w:b/>
                <w:lang w:val="en-GB"/>
              </w:rPr>
              <w:t>Timeline/Project Plan:</w:t>
            </w:r>
          </w:p>
        </w:tc>
      </w:tr>
      <w:tr w:rsidR="00B521E6" w:rsidRPr="00B76E20" w:rsidTr="00AD58DF">
        <w:trPr>
          <w:trHeight w:val="611"/>
        </w:trPr>
        <w:tc>
          <w:tcPr>
            <w:tcW w:w="10064" w:type="dxa"/>
            <w:gridSpan w:val="5"/>
          </w:tcPr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Expected duration and phases</w:t>
            </w:r>
          </w:p>
          <w:p w:rsidR="00B521E6" w:rsidRPr="005E5EA2" w:rsidRDefault="00B521E6" w:rsidP="00B521E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External dependencies (if applicable)</w:t>
            </w:r>
          </w:p>
          <w:p w:rsidR="00B521E6" w:rsidRPr="005E5EA2" w:rsidRDefault="00B521E6" w:rsidP="00B521E6">
            <w:pPr>
              <w:rPr>
                <w:lang w:val="en-GB"/>
              </w:rPr>
            </w:pPr>
          </w:p>
          <w:p w:rsidR="00B521E6" w:rsidRPr="005E5EA2" w:rsidRDefault="00B521E6" w:rsidP="00B521E6">
            <w:pPr>
              <w:rPr>
                <w:lang w:val="en-GB"/>
              </w:rPr>
            </w:pPr>
          </w:p>
        </w:tc>
      </w:tr>
      <w:tr w:rsidR="00B521E6" w:rsidRPr="0028248A" w:rsidTr="00AD58DF">
        <w:trPr>
          <w:trHeight w:val="285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B521E6" w:rsidRPr="0028248A" w:rsidRDefault="00B521E6" w:rsidP="00B521E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ables</w:t>
            </w:r>
            <w:r w:rsidRPr="0028248A">
              <w:rPr>
                <w:b/>
                <w:lang w:val="en-GB"/>
              </w:rPr>
              <w:t>:</w:t>
            </w:r>
          </w:p>
        </w:tc>
      </w:tr>
      <w:tr w:rsidR="00B521E6" w:rsidRPr="00620FA4" w:rsidTr="00AD58DF">
        <w:trPr>
          <w:trHeight w:val="864"/>
        </w:trPr>
        <w:tc>
          <w:tcPr>
            <w:tcW w:w="10064" w:type="dxa"/>
            <w:gridSpan w:val="5"/>
          </w:tcPr>
          <w:p w:rsidR="00B521E6" w:rsidRDefault="00B521E6" w:rsidP="00B521E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liverables </w:t>
            </w:r>
          </w:p>
          <w:p w:rsidR="00B521E6" w:rsidRPr="00AA3A26" w:rsidRDefault="00B521E6" w:rsidP="00B521E6">
            <w:pPr>
              <w:pStyle w:val="ListParagraph"/>
              <w:rPr>
                <w:lang w:val="en-GB"/>
              </w:rPr>
            </w:pPr>
          </w:p>
          <w:p w:rsidR="00B521E6" w:rsidRPr="00B76E20" w:rsidRDefault="00B521E6" w:rsidP="00B521E6">
            <w:pPr>
              <w:rPr>
                <w:lang w:val="en-GB"/>
              </w:rPr>
            </w:pPr>
          </w:p>
        </w:tc>
      </w:tr>
      <w:tr w:rsidR="00B521E6" w:rsidRPr="0028248A" w:rsidTr="00AD58DF">
        <w:trPr>
          <w:trHeight w:val="285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B521E6" w:rsidRPr="0028248A" w:rsidRDefault="00B521E6" w:rsidP="00B521E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velty</w:t>
            </w:r>
            <w:r w:rsidRPr="0028248A">
              <w:rPr>
                <w:b/>
                <w:lang w:val="en-GB"/>
              </w:rPr>
              <w:t>:</w:t>
            </w:r>
          </w:p>
        </w:tc>
      </w:tr>
      <w:tr w:rsidR="00B521E6" w:rsidRPr="00F52914" w:rsidTr="00AD58DF">
        <w:trPr>
          <w:trHeight w:val="864"/>
        </w:trPr>
        <w:tc>
          <w:tcPr>
            <w:tcW w:w="10064" w:type="dxa"/>
            <w:gridSpan w:val="5"/>
          </w:tcPr>
          <w:p w:rsidR="00B521E6" w:rsidRPr="00AA3A26" w:rsidRDefault="00B521E6" w:rsidP="00B521E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Where is the novelty/research in the project</w:t>
            </w:r>
          </w:p>
          <w:p w:rsidR="00C130A8" w:rsidRDefault="00C130A8" w:rsidP="00B521E6">
            <w:pPr>
              <w:rPr>
                <w:lang w:val="en-GB"/>
              </w:rPr>
            </w:pPr>
          </w:p>
          <w:p w:rsidR="00C130A8" w:rsidRPr="00B76E20" w:rsidRDefault="00C130A8" w:rsidP="00B521E6">
            <w:pPr>
              <w:rPr>
                <w:lang w:val="en-GB"/>
              </w:rPr>
            </w:pPr>
          </w:p>
        </w:tc>
      </w:tr>
    </w:tbl>
    <w:p w:rsidR="00C130A8" w:rsidRDefault="00C130A8" w:rsidP="00620FA4">
      <w:pPr>
        <w:rPr>
          <w:lang w:val="en-US"/>
        </w:rPr>
      </w:pPr>
    </w:p>
    <w:p w:rsidR="00C130A8" w:rsidRDefault="00C130A8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tbl>
      <w:tblPr>
        <w:tblStyle w:val="TableGrid"/>
        <w:tblW w:w="10176" w:type="dxa"/>
        <w:tblBorders>
          <w:top w:val="none" w:sz="0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C130A8" w:rsidRPr="0028248A" w:rsidTr="00515F70">
        <w:tc>
          <w:tcPr>
            <w:tcW w:w="10176" w:type="dxa"/>
            <w:tcBorders>
              <w:top w:val="single" w:sz="24" w:space="0" w:color="990000"/>
              <w:left w:val="single" w:sz="24" w:space="0" w:color="990000"/>
              <w:bottom w:val="single" w:sz="8" w:space="0" w:color="auto"/>
              <w:right w:val="single" w:sz="24" w:space="0" w:color="990000"/>
            </w:tcBorders>
            <w:shd w:val="clear" w:color="auto" w:fill="D9D9D9" w:themeFill="background1" w:themeFillShade="D9"/>
          </w:tcPr>
          <w:p w:rsidR="00C130A8" w:rsidRPr="0028248A" w:rsidRDefault="00C130A8" w:rsidP="00515F70">
            <w:pPr>
              <w:rPr>
                <w:b/>
                <w:lang w:val="en-GB"/>
              </w:rPr>
            </w:pPr>
            <w:r w:rsidRPr="0028248A">
              <w:rPr>
                <w:b/>
                <w:lang w:val="en-GB"/>
              </w:rPr>
              <w:lastRenderedPageBreak/>
              <w:t>Budget:</w:t>
            </w:r>
          </w:p>
        </w:tc>
      </w:tr>
      <w:tr w:rsidR="00C130A8" w:rsidRPr="00B76E20" w:rsidTr="00515F70">
        <w:trPr>
          <w:trHeight w:val="864"/>
        </w:trPr>
        <w:tc>
          <w:tcPr>
            <w:tcW w:w="10176" w:type="dxa"/>
            <w:tcBorders>
              <w:top w:val="single" w:sz="8" w:space="0" w:color="auto"/>
              <w:left w:val="single" w:sz="24" w:space="0" w:color="990000"/>
              <w:bottom w:val="single" w:sz="24" w:space="0" w:color="990000"/>
              <w:right w:val="single" w:sz="24" w:space="0" w:color="990000"/>
            </w:tcBorders>
          </w:tcPr>
          <w:p w:rsidR="00C130A8" w:rsidRPr="00B76E20" w:rsidRDefault="00C130A8" w:rsidP="00515F70">
            <w:pPr>
              <w:rPr>
                <w:lang w:val="en-GB"/>
              </w:rPr>
            </w:pPr>
          </w:p>
          <w:bookmarkStart w:id="1" w:name="_MON_1653378963"/>
          <w:bookmarkEnd w:id="1"/>
          <w:p w:rsidR="00C130A8" w:rsidRDefault="000E264F" w:rsidP="00515F70">
            <w:pPr>
              <w:rPr>
                <w:lang w:val="en-GB"/>
              </w:rPr>
            </w:pPr>
            <w:r>
              <w:rPr>
                <w:lang w:val="en-GB"/>
              </w:rPr>
              <w:object w:dxaOrig="9718" w:dyaOrig="2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102.75pt" o:ole="">
                  <v:imagedata r:id="rId8" o:title=""/>
                </v:shape>
                <o:OLEObject Type="Embed" ProgID="Excel.Sheet.12" ShapeID="_x0000_i1025" DrawAspect="Content" ObjectID="_1653458838" r:id="rId9"/>
              </w:object>
            </w:r>
          </w:p>
          <w:p w:rsidR="00AD58DF" w:rsidRPr="00B76E20" w:rsidRDefault="00AD58DF" w:rsidP="00515F70">
            <w:pPr>
              <w:rPr>
                <w:lang w:val="en-GB"/>
              </w:rPr>
            </w:pPr>
          </w:p>
        </w:tc>
      </w:tr>
    </w:tbl>
    <w:p w:rsidR="004955D7" w:rsidRPr="005E5EA2" w:rsidRDefault="004955D7" w:rsidP="00DD0476">
      <w:pPr>
        <w:rPr>
          <w:lang w:val="en-GB"/>
        </w:rPr>
      </w:pPr>
    </w:p>
    <w:sectPr w:rsidR="004955D7" w:rsidRPr="005E5EA2" w:rsidSect="00E5568E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7D" w:rsidRDefault="00B4567D" w:rsidP="005A2DBE">
      <w:pPr>
        <w:spacing w:after="0" w:line="240" w:lineRule="auto"/>
      </w:pPr>
      <w:r>
        <w:separator/>
      </w:r>
    </w:p>
  </w:endnote>
  <w:endnote w:type="continuationSeparator" w:id="0">
    <w:p w:rsidR="00B4567D" w:rsidRDefault="00B4567D" w:rsidP="005A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BE" w:rsidRDefault="00F52914" w:rsidP="00515140">
    <w:pPr>
      <w:pStyle w:val="Footer"/>
      <w:tabs>
        <w:tab w:val="clear" w:pos="4819"/>
        <w:tab w:val="clear" w:pos="9638"/>
        <w:tab w:val="left" w:pos="4170"/>
      </w:tabs>
      <w:jc w:val="right"/>
    </w:pPr>
    <w:r>
      <w:rPr>
        <w:noProof/>
        <w:lang w:eastAsia="da-DK"/>
      </w:rPr>
      <w:drawing>
        <wp:inline distT="0" distB="0" distL="0" distR="0">
          <wp:extent cx="4886325" cy="6732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xlogoer NY sort high 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6085" cy="67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140">
      <w:tab/>
    </w:r>
    <w:r w:rsidR="00515140">
      <w:tab/>
    </w:r>
    <w:r w:rsidR="00515140">
      <w:fldChar w:fldCharType="begin"/>
    </w:r>
    <w:r w:rsidR="00515140">
      <w:instrText>PAGE   \* MERGEFORMAT</w:instrText>
    </w:r>
    <w:r w:rsidR="00515140">
      <w:fldChar w:fldCharType="separate"/>
    </w:r>
    <w:r>
      <w:rPr>
        <w:noProof/>
      </w:rPr>
      <w:t>2</w:t>
    </w:r>
    <w:r w:rsidR="00515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7D" w:rsidRDefault="00B4567D" w:rsidP="005A2DBE">
      <w:pPr>
        <w:spacing w:after="0" w:line="240" w:lineRule="auto"/>
      </w:pPr>
      <w:r>
        <w:separator/>
      </w:r>
    </w:p>
  </w:footnote>
  <w:footnote w:type="continuationSeparator" w:id="0">
    <w:p w:rsidR="00B4567D" w:rsidRDefault="00B4567D" w:rsidP="005A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C82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0926"/>
    <w:multiLevelType w:val="hybridMultilevel"/>
    <w:tmpl w:val="A1025F00"/>
    <w:lvl w:ilvl="0" w:tplc="767E1B8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BAF"/>
    <w:multiLevelType w:val="hybridMultilevel"/>
    <w:tmpl w:val="341C71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7F9"/>
    <w:multiLevelType w:val="hybridMultilevel"/>
    <w:tmpl w:val="42D6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76"/>
    <w:rsid w:val="00002F52"/>
    <w:rsid w:val="00054B50"/>
    <w:rsid w:val="00055926"/>
    <w:rsid w:val="000B0654"/>
    <w:rsid w:val="000D3D46"/>
    <w:rsid w:val="000E264F"/>
    <w:rsid w:val="001129C4"/>
    <w:rsid w:val="00136494"/>
    <w:rsid w:val="00174B64"/>
    <w:rsid w:val="001D77ED"/>
    <w:rsid w:val="001E774B"/>
    <w:rsid w:val="00223BD0"/>
    <w:rsid w:val="00235773"/>
    <w:rsid w:val="00252F44"/>
    <w:rsid w:val="0028248A"/>
    <w:rsid w:val="002C6314"/>
    <w:rsid w:val="0048781A"/>
    <w:rsid w:val="004955D7"/>
    <w:rsid w:val="004A3266"/>
    <w:rsid w:val="00515140"/>
    <w:rsid w:val="00523920"/>
    <w:rsid w:val="005A2DBE"/>
    <w:rsid w:val="005E06B4"/>
    <w:rsid w:val="005E5EA2"/>
    <w:rsid w:val="00620FA4"/>
    <w:rsid w:val="006B70E2"/>
    <w:rsid w:val="007E3DBD"/>
    <w:rsid w:val="00852B8E"/>
    <w:rsid w:val="00910906"/>
    <w:rsid w:val="00937F64"/>
    <w:rsid w:val="009C662D"/>
    <w:rsid w:val="00AA3A26"/>
    <w:rsid w:val="00AB56EB"/>
    <w:rsid w:val="00AD58DF"/>
    <w:rsid w:val="00B02BC6"/>
    <w:rsid w:val="00B35F33"/>
    <w:rsid w:val="00B4567D"/>
    <w:rsid w:val="00B521E6"/>
    <w:rsid w:val="00B76E20"/>
    <w:rsid w:val="00B91D20"/>
    <w:rsid w:val="00C130A8"/>
    <w:rsid w:val="00C22736"/>
    <w:rsid w:val="00C34C0E"/>
    <w:rsid w:val="00C86E5A"/>
    <w:rsid w:val="00CC44ED"/>
    <w:rsid w:val="00D5776B"/>
    <w:rsid w:val="00D65A66"/>
    <w:rsid w:val="00DD0476"/>
    <w:rsid w:val="00E5568E"/>
    <w:rsid w:val="00F34F69"/>
    <w:rsid w:val="00F52914"/>
    <w:rsid w:val="00F6503C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584175E-D8CF-486D-80CB-ED698469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table" w:styleId="TableGrid">
    <w:name w:val="Table Grid"/>
    <w:basedOn w:val="TableNormal"/>
    <w:uiPriority w:val="59"/>
    <w:rsid w:val="00DD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BE"/>
  </w:style>
  <w:style w:type="paragraph" w:styleId="Footer">
    <w:name w:val="footer"/>
    <w:basedOn w:val="Normal"/>
    <w:link w:val="Foot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BE"/>
  </w:style>
  <w:style w:type="paragraph" w:styleId="BalloonText">
    <w:name w:val="Balloon Text"/>
    <w:basedOn w:val="Normal"/>
    <w:link w:val="BalloonTextChar"/>
    <w:uiPriority w:val="99"/>
    <w:semiHidden/>
    <w:unhideWhenUsed/>
    <w:rsid w:val="005A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631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6E62-CF77-4162-BBE2-6D4E018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62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Rasmussen</dc:creator>
  <cp:lastModifiedBy>Maria Engkebølle</cp:lastModifiedBy>
  <cp:revision>2</cp:revision>
  <cp:lastPrinted>2016-10-27T11:59:00Z</cp:lastPrinted>
  <dcterms:created xsi:type="dcterms:W3CDTF">2020-06-12T07:21:00Z</dcterms:created>
  <dcterms:modified xsi:type="dcterms:W3CDTF">2020-06-12T07:21:00Z</dcterms:modified>
</cp:coreProperties>
</file>